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509E" w14:textId="77777777" w:rsidR="005760F5" w:rsidRDefault="005760F5" w:rsidP="004D2E51">
      <w:pPr>
        <w:jc w:val="center"/>
        <w:rPr>
          <w:rFonts w:ascii="Cambria" w:hAnsi="Cambria" w:cs="Times New Roman"/>
          <w:b/>
        </w:rPr>
      </w:pPr>
    </w:p>
    <w:p w14:paraId="730D3AFF" w14:textId="77777777" w:rsidR="00261A42" w:rsidRPr="00FF40BE" w:rsidRDefault="00261A42" w:rsidP="00261A42">
      <w:pPr>
        <w:tabs>
          <w:tab w:val="left" w:pos="142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bCs/>
        </w:rPr>
      </w:pPr>
      <w:r w:rsidRPr="00FF40BE">
        <w:rPr>
          <w:rFonts w:ascii="Cambria" w:eastAsia="Times New Roman" w:hAnsi="Cambria" w:cs="Times New Roman"/>
          <w:b/>
          <w:bCs/>
        </w:rPr>
        <w:t>NABAVA OPREME ZA PROIZVODNU HALU</w:t>
      </w:r>
    </w:p>
    <w:p w14:paraId="5D9D31E9" w14:textId="136A1BEA" w:rsidR="00261A42" w:rsidRPr="00FF40BE" w:rsidRDefault="00261A42" w:rsidP="00261A42">
      <w:pPr>
        <w:spacing w:after="0"/>
        <w:jc w:val="center"/>
        <w:rPr>
          <w:rFonts w:ascii="Cambria" w:hAnsi="Cambria" w:cs="Times New Roman"/>
          <w:b/>
        </w:rPr>
      </w:pPr>
      <w:r w:rsidRPr="00FF40BE">
        <w:rPr>
          <w:rFonts w:ascii="Cambria" w:hAnsi="Cambria" w:cs="Times New Roman"/>
          <w:b/>
        </w:rPr>
        <w:t xml:space="preserve">PRILOG </w:t>
      </w:r>
      <w:r w:rsidR="00787B0F">
        <w:rPr>
          <w:rFonts w:ascii="Cambria" w:hAnsi="Cambria" w:cs="Times New Roman"/>
          <w:b/>
        </w:rPr>
        <w:t>III</w:t>
      </w:r>
      <w:r w:rsidRPr="00FF40BE">
        <w:rPr>
          <w:rFonts w:ascii="Cambria" w:hAnsi="Cambria" w:cs="Times New Roman"/>
          <w:b/>
        </w:rPr>
        <w:t>.</w:t>
      </w:r>
    </w:p>
    <w:p w14:paraId="7290996C" w14:textId="35B41282" w:rsidR="00261A42" w:rsidRPr="00FF40BE" w:rsidRDefault="00261A42" w:rsidP="00261A42">
      <w:pPr>
        <w:spacing w:after="0"/>
        <w:jc w:val="center"/>
        <w:rPr>
          <w:rFonts w:ascii="Cambria" w:hAnsi="Cambria" w:cs="Times New Roman"/>
          <w:b/>
          <w:u w:val="single"/>
        </w:rPr>
      </w:pPr>
      <w:r w:rsidRPr="00FF40BE">
        <w:rPr>
          <w:rFonts w:ascii="Cambria" w:hAnsi="Cambria" w:cs="Times New Roman"/>
          <w:b/>
          <w:u w:val="single"/>
        </w:rPr>
        <w:t xml:space="preserve">TEHNIČKE SPECIFIKACIJE – GRUPA </w:t>
      </w:r>
      <w:r>
        <w:rPr>
          <w:rFonts w:ascii="Cambria" w:hAnsi="Cambria" w:cs="Times New Roman"/>
          <w:b/>
          <w:u w:val="single"/>
        </w:rPr>
        <w:t>6</w:t>
      </w:r>
    </w:p>
    <w:p w14:paraId="305AC603" w14:textId="77777777" w:rsidR="00261A42" w:rsidRDefault="00261A42" w:rsidP="00261A42">
      <w:pPr>
        <w:jc w:val="both"/>
        <w:rPr>
          <w:rFonts w:ascii="Cambria" w:hAnsi="Cambria" w:cs="Times New Roman"/>
          <w:b/>
        </w:rPr>
      </w:pPr>
    </w:p>
    <w:p w14:paraId="256B2BA5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NAPOMENA: Ponuditelj nudi predmet nabave putem ove tablice Tehničkih specifikacija koja će činiti dio ponude.</w:t>
      </w:r>
    </w:p>
    <w:p w14:paraId="1B762885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ditelj je dužan ponuditi svaku stavku kako je tražena u stupcu 2. Tražene karakteristike.</w:t>
      </w:r>
    </w:p>
    <w:p w14:paraId="1EFD260C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đeni predmet nabave je pravilan i prihvatljiv samo ako ispunjava sve zahtijevane uvjete i svojstva. Nije prihvatljivo precrtavanje ili korigiranje stavke navedene u stupcu 2. Tražene karakteristike. Ponuditelj obavezno popunjava stupac 3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70A968E2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 xml:space="preserve">Ponuditelj popunjava tehničke specifikacije samo za </w:t>
      </w:r>
      <w:r>
        <w:rPr>
          <w:rFonts w:ascii="Cambria" w:hAnsi="Cambria" w:cs="Times New Roman"/>
        </w:rPr>
        <w:t xml:space="preserve">onu </w:t>
      </w:r>
      <w:r w:rsidRPr="00D4108D">
        <w:rPr>
          <w:rFonts w:ascii="Cambria" w:hAnsi="Cambria" w:cs="Times New Roman"/>
        </w:rPr>
        <w:t>grupu nabave za koju daje ponudu.</w:t>
      </w:r>
    </w:p>
    <w:p w14:paraId="2E298DBB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Stupac « Bilješke, napomene, reference na dokumentaciju » ponuditelj može popuniti ukoliko smatra potrebnim. Stupac « Ocjena DA/NE » ponuditelj ne popunjava s obzirom na to da je stupac predviđen za ocjene Naručitelja.</w:t>
      </w:r>
    </w:p>
    <w:p w14:paraId="0B2EFA81" w14:textId="77777777" w:rsidR="00261A42" w:rsidRPr="00D4108D" w:rsidRDefault="00261A42" w:rsidP="00261A42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Zahtjevi definirani Tehničkim specifikacijama predstavljaju minimalne tehničke karakteristike koje ponuđena roba mora zadovoljavati, ukoliko nije drugačije navedeno, te se iste ne smiju mijenjati od strane ponuditelja.</w:t>
      </w:r>
    </w:p>
    <w:p w14:paraId="2173DCA2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74E3EE31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6735C89B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155DD76D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4C1E2067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3ACDE4E9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80"/>
        <w:gridCol w:w="3999"/>
        <w:gridCol w:w="3638"/>
        <w:gridCol w:w="2364"/>
        <w:gridCol w:w="2910"/>
      </w:tblGrid>
      <w:tr w:rsidR="004D2E51" w14:paraId="28E5A7CB" w14:textId="77777777" w:rsidTr="005760F5">
        <w:trPr>
          <w:trHeight w:val="680"/>
        </w:trPr>
        <w:tc>
          <w:tcPr>
            <w:tcW w:w="386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18802D" w14:textId="77777777" w:rsidR="004D2E51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. Red. br.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6AFA369B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. Tražene karakteristike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1C0DC6AE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. Ponuđene karakteristike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578BCA1D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. Bilješke, reference na dokumentaciju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8D5B0A0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. Ocjena (DA / NE)</w:t>
            </w:r>
          </w:p>
        </w:tc>
      </w:tr>
      <w:tr w:rsidR="003A2B1F" w14:paraId="3654A14B" w14:textId="77777777" w:rsidTr="003A2B1F">
        <w:trPr>
          <w:trHeight w:val="454"/>
        </w:trPr>
        <w:tc>
          <w:tcPr>
            <w:tcW w:w="386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853A6E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1155B3DE" w14:textId="77777777" w:rsidR="003A2B1F" w:rsidRDefault="0087204C" w:rsidP="003A2B1F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DATNA AUTOMATIZACIJA</w:t>
            </w:r>
          </w:p>
          <w:p w14:paraId="24C63DEC" w14:textId="6C14F1B8" w:rsidR="0087204C" w:rsidRDefault="0087204C" w:rsidP="003A2B1F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STOJEĆE VARILICE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64423B2F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5BE5599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8AB7FD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5D026E82" w14:textId="77777777" w:rsidTr="003A2B1F">
        <w:trPr>
          <w:trHeight w:val="454"/>
        </w:trPr>
        <w:tc>
          <w:tcPr>
            <w:tcW w:w="386" w:type="pct"/>
            <w:vMerge w:val="restart"/>
            <w:shd w:val="clear" w:color="auto" w:fill="F2F2F2" w:themeFill="background1" w:themeFillShade="F2"/>
          </w:tcPr>
          <w:p w14:paraId="0D0BF0AB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1E1C8B18" w14:textId="1057498D" w:rsidR="003A2B1F" w:rsidRDefault="00E07620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Proizvođač/marka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4810C952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47083212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2075A9DE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19264435" w14:textId="77777777" w:rsidTr="003A2B1F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4156484B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262041A2" w14:textId="7944D7B7" w:rsidR="003A2B1F" w:rsidRDefault="00E07620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Model/tip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3E82BC44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387D636E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3D5C4DED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02F2EF18" w14:textId="77777777" w:rsidTr="003A2B1F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6C136730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3F6A96A5" w14:textId="42ECD4D0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Količina: </w:t>
            </w:r>
            <w:r w:rsidR="001B30DF">
              <w:rPr>
                <w:rFonts w:ascii="Cambria" w:hAnsi="Cambria" w:cs="Times New Roman"/>
                <w:b/>
              </w:rPr>
              <w:t>1</w:t>
            </w:r>
            <w:r w:rsidR="007E7E7C">
              <w:rPr>
                <w:rFonts w:ascii="Cambria" w:hAnsi="Cambria" w:cs="Times New Roman"/>
                <w:b/>
              </w:rPr>
              <w:t xml:space="preserve"> </w:t>
            </w:r>
            <w:r w:rsidR="003449D6">
              <w:rPr>
                <w:rFonts w:ascii="Cambria" w:hAnsi="Cambria" w:cs="Times New Roman"/>
                <w:b/>
              </w:rPr>
              <w:t>Komplet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77221BA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728C6641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F3BC4A0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14:paraId="7946D0BD" w14:textId="77777777" w:rsidTr="005760F5">
        <w:trPr>
          <w:trHeight w:val="454"/>
        </w:trPr>
        <w:tc>
          <w:tcPr>
            <w:tcW w:w="386" w:type="pct"/>
          </w:tcPr>
          <w:p w14:paraId="63B1FF8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1.</w:t>
            </w:r>
          </w:p>
        </w:tc>
        <w:tc>
          <w:tcPr>
            <w:tcW w:w="1429" w:type="pct"/>
          </w:tcPr>
          <w:p w14:paraId="3EA5CE9E" w14:textId="225FD93C" w:rsidR="004D2E51" w:rsidRPr="00A35DE1" w:rsidRDefault="008F4D0A" w:rsidP="008F4D0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rema će  ubrzati i dodatno automatizirati postojeću automatsku  liniju koja služi za varenje mehanizma.</w:t>
            </w:r>
          </w:p>
        </w:tc>
        <w:tc>
          <w:tcPr>
            <w:tcW w:w="1300" w:type="pct"/>
          </w:tcPr>
          <w:p w14:paraId="79F449A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BBB809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5340D56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75E14" w14:paraId="5F5D1090" w14:textId="77777777" w:rsidTr="005760F5">
        <w:trPr>
          <w:trHeight w:val="454"/>
        </w:trPr>
        <w:tc>
          <w:tcPr>
            <w:tcW w:w="386" w:type="pct"/>
          </w:tcPr>
          <w:p w14:paraId="5172A1EC" w14:textId="1DA2E806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2.</w:t>
            </w:r>
          </w:p>
        </w:tc>
        <w:tc>
          <w:tcPr>
            <w:tcW w:w="1429" w:type="pct"/>
          </w:tcPr>
          <w:p w14:paraId="35BAB65F" w14:textId="4299E60E" w:rsidR="00C75E14" w:rsidRDefault="00C75E14" w:rsidP="008F4D0A">
            <w:pPr>
              <w:jc w:val="both"/>
              <w:rPr>
                <w:rFonts w:ascii="Cambria" w:hAnsi="Cambria" w:cs="Times New Roman"/>
              </w:rPr>
            </w:pPr>
            <w:r w:rsidRPr="00C75E14">
              <w:rPr>
                <w:rFonts w:ascii="Cambria" w:hAnsi="Cambria" w:cs="Times New Roman"/>
              </w:rPr>
              <w:t xml:space="preserve">Glava za </w:t>
            </w:r>
            <w:r w:rsidR="007E7E7C">
              <w:rPr>
                <w:rFonts w:ascii="Cambria" w:hAnsi="Cambria" w:cs="Times New Roman"/>
              </w:rPr>
              <w:t>centriranje mehanizma</w:t>
            </w:r>
          </w:p>
        </w:tc>
        <w:tc>
          <w:tcPr>
            <w:tcW w:w="1300" w:type="pct"/>
          </w:tcPr>
          <w:p w14:paraId="56F339F8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4C03C8AB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8361F56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75E14" w14:paraId="08E24972" w14:textId="77777777" w:rsidTr="005760F5">
        <w:trPr>
          <w:trHeight w:val="454"/>
        </w:trPr>
        <w:tc>
          <w:tcPr>
            <w:tcW w:w="386" w:type="pct"/>
          </w:tcPr>
          <w:p w14:paraId="59969EFD" w14:textId="694F4A05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</w:t>
            </w:r>
            <w:r w:rsidR="007E7E7C">
              <w:rPr>
                <w:rFonts w:ascii="Cambria" w:hAnsi="Cambria" w:cs="Times New Roman"/>
              </w:rPr>
              <w:t>3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025E2841" w14:textId="579D0E3E" w:rsidR="00C75E14" w:rsidRDefault="00C75E14" w:rsidP="008F4D0A">
            <w:pPr>
              <w:jc w:val="both"/>
              <w:rPr>
                <w:rFonts w:ascii="Cambria" w:hAnsi="Cambria" w:cs="Times New Roman"/>
              </w:rPr>
            </w:pPr>
            <w:r w:rsidRPr="00C75E14">
              <w:rPr>
                <w:rFonts w:ascii="Cambria" w:hAnsi="Cambria" w:cs="Times New Roman"/>
              </w:rPr>
              <w:t>Elektro oprema</w:t>
            </w:r>
          </w:p>
        </w:tc>
        <w:tc>
          <w:tcPr>
            <w:tcW w:w="1300" w:type="pct"/>
          </w:tcPr>
          <w:p w14:paraId="713AFF01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F55CECF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9EBDF4D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75E14" w14:paraId="02AEF758" w14:textId="77777777" w:rsidTr="005760F5">
        <w:trPr>
          <w:trHeight w:val="454"/>
        </w:trPr>
        <w:tc>
          <w:tcPr>
            <w:tcW w:w="386" w:type="pct"/>
          </w:tcPr>
          <w:p w14:paraId="586882B1" w14:textId="66A3802E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</w:t>
            </w:r>
            <w:r w:rsidR="007E7E7C">
              <w:rPr>
                <w:rFonts w:ascii="Cambria" w:hAnsi="Cambria" w:cs="Times New Roman"/>
              </w:rPr>
              <w:t>4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3C6A9891" w14:textId="3155AE6E" w:rsidR="00C75E14" w:rsidRDefault="00C75E14" w:rsidP="008F4D0A">
            <w:pPr>
              <w:jc w:val="both"/>
              <w:rPr>
                <w:rFonts w:ascii="Cambria" w:hAnsi="Cambria" w:cs="Times New Roman"/>
              </w:rPr>
            </w:pPr>
            <w:r w:rsidRPr="00C75E14">
              <w:rPr>
                <w:rFonts w:ascii="Cambria" w:hAnsi="Cambria" w:cs="Times New Roman"/>
              </w:rPr>
              <w:t>Senzori</w:t>
            </w:r>
          </w:p>
        </w:tc>
        <w:tc>
          <w:tcPr>
            <w:tcW w:w="1300" w:type="pct"/>
          </w:tcPr>
          <w:p w14:paraId="606BCB77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2697770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317CA0C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75E14" w14:paraId="063FC5F3" w14:textId="77777777" w:rsidTr="005760F5">
        <w:trPr>
          <w:trHeight w:val="454"/>
        </w:trPr>
        <w:tc>
          <w:tcPr>
            <w:tcW w:w="386" w:type="pct"/>
          </w:tcPr>
          <w:p w14:paraId="73A91623" w14:textId="2C642D42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</w:t>
            </w:r>
            <w:r w:rsidR="007E7E7C">
              <w:rPr>
                <w:rFonts w:ascii="Cambria" w:hAnsi="Cambria" w:cs="Times New Roman"/>
              </w:rPr>
              <w:t>5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38C3228B" w14:textId="2C923F9D" w:rsidR="00C75E14" w:rsidRDefault="00C75E14" w:rsidP="008F4D0A">
            <w:pPr>
              <w:jc w:val="both"/>
              <w:rPr>
                <w:rFonts w:ascii="Cambria" w:hAnsi="Cambria" w:cs="Times New Roman"/>
              </w:rPr>
            </w:pPr>
            <w:r w:rsidRPr="00C75E14">
              <w:rPr>
                <w:rFonts w:ascii="Cambria" w:hAnsi="Cambria" w:cs="Times New Roman"/>
              </w:rPr>
              <w:t>Pneumatika</w:t>
            </w:r>
          </w:p>
        </w:tc>
        <w:tc>
          <w:tcPr>
            <w:tcW w:w="1300" w:type="pct"/>
          </w:tcPr>
          <w:p w14:paraId="311102A4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49F26BD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89E26B6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75E14" w14:paraId="00162324" w14:textId="77777777" w:rsidTr="005760F5">
        <w:trPr>
          <w:trHeight w:val="454"/>
        </w:trPr>
        <w:tc>
          <w:tcPr>
            <w:tcW w:w="386" w:type="pct"/>
          </w:tcPr>
          <w:p w14:paraId="6BF30F85" w14:textId="3174CE9B" w:rsidR="00C75E14" w:rsidRDefault="00C75E1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</w:t>
            </w:r>
            <w:r w:rsidR="007E7E7C">
              <w:rPr>
                <w:rFonts w:ascii="Cambria" w:hAnsi="Cambria" w:cs="Times New Roman"/>
              </w:rPr>
              <w:t>6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66A750F5" w14:textId="1AF859AE" w:rsidR="00C75E14" w:rsidRDefault="00C75E14" w:rsidP="008F4D0A">
            <w:pPr>
              <w:jc w:val="both"/>
              <w:rPr>
                <w:rFonts w:ascii="Cambria" w:hAnsi="Cambria" w:cs="Times New Roman"/>
              </w:rPr>
            </w:pPr>
            <w:r w:rsidRPr="00C75E14">
              <w:rPr>
                <w:rFonts w:ascii="Cambria" w:hAnsi="Cambria" w:cs="Times New Roman"/>
              </w:rPr>
              <w:t>Jamstvo z</w:t>
            </w:r>
            <w:bookmarkStart w:id="0" w:name="_GoBack"/>
            <w:bookmarkEnd w:id="0"/>
            <w:r w:rsidRPr="00C75E14">
              <w:rPr>
                <w:rFonts w:ascii="Cambria" w:hAnsi="Cambria" w:cs="Times New Roman"/>
              </w:rPr>
              <w:t>a ispravnost prodane robe min. 2 godine za sve predmete nabave. Jamstveni rok počinje od dana prihvata isporučene robe i usluga</w:t>
            </w:r>
          </w:p>
        </w:tc>
        <w:tc>
          <w:tcPr>
            <w:tcW w:w="1300" w:type="pct"/>
          </w:tcPr>
          <w:p w14:paraId="3BD9B9B8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AB6A535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BECA22B" w14:textId="77777777" w:rsidR="00C75E14" w:rsidRPr="00A35DE1" w:rsidRDefault="00C75E14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308DE168" w14:textId="77777777" w:rsidR="004D2E51" w:rsidRDefault="004D2E51" w:rsidP="003A2B1F">
      <w:pPr>
        <w:jc w:val="both"/>
        <w:rPr>
          <w:rFonts w:ascii="Cambria" w:hAnsi="Cambria" w:cs="Times New Roman"/>
          <w:b/>
        </w:rPr>
      </w:pPr>
    </w:p>
    <w:sectPr w:rsidR="004D2E51" w:rsidSect="004D2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7272" w14:textId="77777777" w:rsidR="00BF058A" w:rsidRDefault="00BF058A" w:rsidP="005760F5">
      <w:pPr>
        <w:spacing w:after="0" w:line="240" w:lineRule="auto"/>
      </w:pPr>
      <w:r>
        <w:separator/>
      </w:r>
    </w:p>
  </w:endnote>
  <w:endnote w:type="continuationSeparator" w:id="0">
    <w:p w14:paraId="37818C2D" w14:textId="77777777" w:rsidR="00BF058A" w:rsidRDefault="00BF058A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06728"/>
      <w:docPartObj>
        <w:docPartGallery w:val="Page Numbers (Bottom of Page)"/>
        <w:docPartUnique/>
      </w:docPartObj>
    </w:sdtPr>
    <w:sdtEndPr/>
    <w:sdtContent>
      <w:p w14:paraId="4CF2A485" w14:textId="47706A3D" w:rsidR="005760F5" w:rsidRDefault="00576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1B">
          <w:rPr>
            <w:noProof/>
          </w:rPr>
          <w:t>4</w:t>
        </w:r>
        <w:r>
          <w:fldChar w:fldCharType="end"/>
        </w:r>
      </w:p>
    </w:sdtContent>
  </w:sdt>
  <w:p w14:paraId="501C9241" w14:textId="77777777" w:rsidR="00261A42" w:rsidRDefault="00261A42" w:rsidP="00261A42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 w:rsidRPr="00A32A7A"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0A23716B" w14:textId="0CBF9E94" w:rsidR="005760F5" w:rsidRDefault="00261A42" w:rsidP="00261A42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A32A7A">
      <w:rPr>
        <w:rFonts w:ascii="Cambria" w:hAnsi="Cambria" w:cs="Cambria"/>
        <w:color w:val="000000"/>
        <w:sz w:val="16"/>
      </w:rPr>
      <w:t xml:space="preserve">SADRŽAJ OVOG DOKUMENTA ISKLJUČIVA JE ODGOVORNOST </w:t>
    </w:r>
    <w:r>
      <w:rPr>
        <w:rFonts w:ascii="Cambria" w:hAnsi="Cambria" w:cs="Cambria"/>
        <w:color w:val="000000"/>
        <w:sz w:val="16"/>
      </w:rPr>
      <w:t>TVRTKE EURO TI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1439" w14:textId="77777777" w:rsidR="00BF058A" w:rsidRDefault="00BF058A" w:rsidP="005760F5">
      <w:pPr>
        <w:spacing w:after="0" w:line="240" w:lineRule="auto"/>
      </w:pPr>
      <w:r>
        <w:separator/>
      </w:r>
    </w:p>
  </w:footnote>
  <w:footnote w:type="continuationSeparator" w:id="0">
    <w:p w14:paraId="41710B6C" w14:textId="77777777" w:rsidR="00BF058A" w:rsidRDefault="00BF058A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54F4" w14:textId="77777777" w:rsidR="00261A42" w:rsidRDefault="00261A42" w:rsidP="00261A42">
    <w:pPr>
      <w:pStyle w:val="Zaglavlje"/>
      <w:jc w:val="center"/>
    </w:pPr>
  </w:p>
  <w:p w14:paraId="51374691" w14:textId="49C79215" w:rsidR="005760F5" w:rsidRPr="00261A42" w:rsidRDefault="00261A42" w:rsidP="00261A42">
    <w:pPr>
      <w:pStyle w:val="Zaglavlje"/>
      <w:jc w:val="center"/>
    </w:pPr>
    <w:r>
      <w:rPr>
        <w:noProof/>
      </w:rPr>
      <w:drawing>
        <wp:inline distT="0" distB="0" distL="0" distR="0" wp14:anchorId="7D4D05AB" wp14:editId="0EDF7094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2CEE9032" wp14:editId="571E8B01">
          <wp:extent cx="1843178" cy="946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63" cy="9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1004B"/>
    <w:rsid w:val="00035D14"/>
    <w:rsid w:val="00053FC6"/>
    <w:rsid w:val="000679D3"/>
    <w:rsid w:val="001800F8"/>
    <w:rsid w:val="001B30DF"/>
    <w:rsid w:val="001E59FA"/>
    <w:rsid w:val="00261A42"/>
    <w:rsid w:val="00272109"/>
    <w:rsid w:val="002B2976"/>
    <w:rsid w:val="00340D8B"/>
    <w:rsid w:val="003449D6"/>
    <w:rsid w:val="00397F3C"/>
    <w:rsid w:val="003A2B1F"/>
    <w:rsid w:val="00436CC9"/>
    <w:rsid w:val="004D2E51"/>
    <w:rsid w:val="004D509D"/>
    <w:rsid w:val="00537DA2"/>
    <w:rsid w:val="005760F5"/>
    <w:rsid w:val="00597948"/>
    <w:rsid w:val="005C52BF"/>
    <w:rsid w:val="005E03FA"/>
    <w:rsid w:val="00651B27"/>
    <w:rsid w:val="006D3370"/>
    <w:rsid w:val="006F1FE3"/>
    <w:rsid w:val="00721FE6"/>
    <w:rsid w:val="00722333"/>
    <w:rsid w:val="00787B0F"/>
    <w:rsid w:val="007E1576"/>
    <w:rsid w:val="007E7E7C"/>
    <w:rsid w:val="00864C15"/>
    <w:rsid w:val="0087204C"/>
    <w:rsid w:val="00892A24"/>
    <w:rsid w:val="008F4D0A"/>
    <w:rsid w:val="00921708"/>
    <w:rsid w:val="009543E3"/>
    <w:rsid w:val="00A134E2"/>
    <w:rsid w:val="00A207D5"/>
    <w:rsid w:val="00A43BD5"/>
    <w:rsid w:val="00A43C17"/>
    <w:rsid w:val="00A5571C"/>
    <w:rsid w:val="00B127C9"/>
    <w:rsid w:val="00BF058A"/>
    <w:rsid w:val="00C75E14"/>
    <w:rsid w:val="00D37110"/>
    <w:rsid w:val="00D757D8"/>
    <w:rsid w:val="00E07620"/>
    <w:rsid w:val="00EE17B8"/>
    <w:rsid w:val="00F00E1B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E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D3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3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0F5"/>
  </w:style>
  <w:style w:type="paragraph" w:styleId="Podnoje">
    <w:name w:val="footer"/>
    <w:basedOn w:val="Normal"/>
    <w:link w:val="Podno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A59-E0AD-4DEB-AE50-76A051A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User</cp:lastModifiedBy>
  <cp:revision>12</cp:revision>
  <dcterms:created xsi:type="dcterms:W3CDTF">2018-03-23T10:25:00Z</dcterms:created>
  <dcterms:modified xsi:type="dcterms:W3CDTF">2018-09-12T12:56:00Z</dcterms:modified>
</cp:coreProperties>
</file>